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583800">
        <w:rPr>
          <w:rFonts w:ascii="Arial" w:hAnsi="Arial" w:cs="Arial"/>
          <w:b/>
          <w:bCs/>
          <w:sz w:val="24"/>
          <w:szCs w:val="24"/>
        </w:rPr>
        <w:t>EM</w:t>
      </w:r>
      <w:r w:rsidR="0006290E">
        <w:rPr>
          <w:rFonts w:ascii="Arial" w:hAnsi="Arial" w:cs="Arial"/>
          <w:b/>
          <w:bCs/>
          <w:sz w:val="24"/>
          <w:szCs w:val="24"/>
        </w:rPr>
        <w:t>EI Miguel Camilo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06290E">
        <w:rPr>
          <w:rFonts w:ascii="Arial" w:hAnsi="Arial" w:cs="Arial"/>
          <w:b/>
          <w:sz w:val="24"/>
          <w:szCs w:val="24"/>
        </w:rPr>
        <w:t>Descobrindo as emoções</w:t>
      </w:r>
    </w:p>
    <w:p w:rsidR="006769A1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 w:rsidR="004371F9">
        <w:rPr>
          <w:rFonts w:ascii="Arial" w:eastAsia="Times New Roman" w:hAnsi="Arial" w:cs="Arial"/>
          <w:b/>
          <w:sz w:val="24"/>
          <w:szCs w:val="24"/>
          <w:lang w:eastAsia="pt-BR"/>
        </w:rPr>
        <w:t>Reconhecer, identificar e nomear emoções e sentimentos.</w:t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4371F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108DAE" wp14:editId="04482990">
            <wp:extent cx="1511865" cy="1546225"/>
            <wp:effectExtent l="0" t="0" r="0" b="0"/>
            <wp:docPr id="8" name="Imagem 8" descr="Emoticon Sorriso Emoji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con Sorriso Emoji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2" cy="1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33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16C62FFC" wp14:editId="4550897C">
            <wp:extent cx="1504950" cy="1504950"/>
            <wp:effectExtent l="0" t="0" r="0" b="0"/>
            <wp:docPr id="9" name="Imagem 9" descr="Emoji ☹ Cara triste / triste / discordante | wp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oji ☹ Cara triste / triste / discordante | wpR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3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374331">
        <w:rPr>
          <w:noProof/>
          <w:lang w:eastAsia="pt-BR"/>
        </w:rPr>
        <w:drawing>
          <wp:inline distT="0" distB="0" distL="0" distR="0" wp14:anchorId="7573B4D9" wp14:editId="1FD96F4F">
            <wp:extent cx="1419225" cy="1419225"/>
            <wp:effectExtent l="0" t="0" r="9525" b="9525"/>
            <wp:docPr id="10" name="Imagem 10" descr="Emoji Muito Bravo | Produtos emoji, Emoji de raiva,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 Muito Bravo | Produtos emoji, Emoji de raiva, Emo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Pr="00374331">
        <w:rPr>
          <w:rFonts w:ascii="Arial" w:eastAsia="Times New Roman" w:hAnsi="Arial" w:cs="Arial"/>
          <w:b/>
          <w:sz w:val="24"/>
          <w:szCs w:val="24"/>
          <w:lang w:eastAsia="pt-BR"/>
        </w:rPr>
        <w:t>FELIZ                               TRISTE                           BRAVO</w:t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81947B" wp14:editId="5659A4B8">
            <wp:extent cx="1390650" cy="1390650"/>
            <wp:effectExtent l="0" t="0" r="0" b="0"/>
            <wp:docPr id="11" name="Imagem 11" descr="😴 Rosto Dormind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😴 Rosto Dormindo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356908FD" wp14:editId="1B29B6CD">
            <wp:extent cx="1352550" cy="1352550"/>
            <wp:effectExtent l="0" t="0" r="0" b="0"/>
            <wp:docPr id="12" name="Imagem 12" descr="🤒 Rosto Com Termômetr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🤒 Rosto Com Termômetro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P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COM SONO                                                          DOENTE</w:t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439867"/>
            <wp:effectExtent l="0" t="0" r="0" b="8890"/>
            <wp:docPr id="7" name="Imagem 7" descr="C:\Users\rickj\Pictures\FB_IMG_16129262003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kj\Pictures\FB_IMG_1612926200323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180991"/>
            <wp:effectExtent l="0" t="0" r="0" b="1270"/>
            <wp:docPr id="4" name="Imagem 4" descr="C:\Users\rickj\Pictures\FB_IMG_16129262129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2926212952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7205500"/>
            <wp:effectExtent l="0" t="0" r="0" b="0"/>
            <wp:docPr id="6" name="Imagem 6" descr="C:\Users\rickj\Pictures\FB_IMG_16129262254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Pictures\FB_IMG_1612926225426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6DBA" w:rsidRDefault="008F6DBA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6DBA" w:rsidRDefault="008F6DBA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5B7417" w:rsidP="005B74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5B7417" w:rsidRDefault="005B7417" w:rsidP="005B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EMEI Miguel Camilo</w:t>
      </w:r>
    </w:p>
    <w:p w:rsidR="005B7417" w:rsidRDefault="005B7417" w:rsidP="005B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5B7417" w:rsidRDefault="005B7417" w:rsidP="005B7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C71BFE">
        <w:rPr>
          <w:rFonts w:ascii="Arial" w:hAnsi="Arial" w:cs="Arial"/>
          <w:b/>
          <w:sz w:val="24"/>
          <w:szCs w:val="24"/>
        </w:rPr>
        <w:t>Jogo:</w:t>
      </w:r>
      <w:r>
        <w:rPr>
          <w:rFonts w:ascii="Arial" w:hAnsi="Arial" w:cs="Arial"/>
          <w:b/>
          <w:sz w:val="24"/>
          <w:szCs w:val="24"/>
        </w:rPr>
        <w:t xml:space="preserve"> órgão</w:t>
      </w:r>
      <w:r w:rsidR="00671F7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o sentido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Descobrir as 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sensações atravé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órgãos do sentido. Qual a função d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e cada um (nariz, boca, ouvido,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lho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, m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C71BFE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AÇA UM “X” NA FIGURA QUE REPRESENTA A FIGURA EM DESTAQUE</w:t>
      </w:r>
    </w:p>
    <w:p w:rsidR="00C71BFE" w:rsidRDefault="00C71BFE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EX: pizza-boca, água-boca ou mão, lanterna- olho, etc.)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177531"/>
            <wp:effectExtent l="0" t="0" r="0" b="0"/>
            <wp:docPr id="13" name="Imagem 13" descr="C:\Users\rickj\Pictures\FB_IMG_161229423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j\Pictures\FB_IMG_16122942346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3713" cy="3437706"/>
            <wp:effectExtent l="0" t="0" r="0" b="0"/>
            <wp:docPr id="19" name="Imagem 19" descr="C:\Users\rickj\Pictures\FB_IMG_161229425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kj\Pictures\FB_IMG_16122942552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36" cy="34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85309" cy="3315164"/>
            <wp:effectExtent l="0" t="0" r="1270" b="0"/>
            <wp:docPr id="18" name="Imagem 18" descr="C:\Users\rickj\Pictures\FB_IMG_161229425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j\Pictures\FB_IMG_16122942513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48" cy="33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05375" cy="3794853"/>
            <wp:effectExtent l="0" t="0" r="0" b="0"/>
            <wp:docPr id="17" name="Imagem 17" descr="C:\Users\rickj\Pictures\FB_IMG_161229424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j\Pictures\FB_IMG_16122942465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94" cy="38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01251" cy="3714302"/>
            <wp:effectExtent l="0" t="0" r="0" b="635"/>
            <wp:docPr id="15" name="Imagem 15" descr="C:\Users\rickj\Pictures\FB_IMG_161229424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j\Pictures\FB_IMG_16122942403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4" cy="37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1F79" w:rsidRPr="004F2B9F" w:rsidRDefault="00671F79" w:rsidP="00671F79">
      <w:pPr>
        <w:spacing w:line="360" w:lineRule="auto"/>
        <w:rPr>
          <w:rFonts w:ascii="Arial" w:hAnsi="Arial" w:cs="Arial"/>
          <w:sz w:val="24"/>
          <w:szCs w:val="24"/>
        </w:rPr>
      </w:pPr>
      <w:r w:rsidRPr="004F2B9F"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671F79" w:rsidRPr="004F2B9F" w:rsidRDefault="00671F79" w:rsidP="00671F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Escola:</w:t>
      </w:r>
      <w:r w:rsidRPr="004F2B9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EI Miguel Camilo</w:t>
      </w:r>
    </w:p>
    <w:p w:rsidR="00671F79" w:rsidRPr="004F2B9F" w:rsidRDefault="00671F79" w:rsidP="00671F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Professor</w:t>
      </w:r>
      <w:r w:rsidRPr="004F2B9F">
        <w:rPr>
          <w:rFonts w:ascii="Arial" w:hAnsi="Arial" w:cs="Arial"/>
          <w:sz w:val="24"/>
          <w:szCs w:val="24"/>
        </w:rPr>
        <w:t>/AEE:  Cynthia</w:t>
      </w:r>
      <w:r>
        <w:rPr>
          <w:rFonts w:ascii="Arial" w:hAnsi="Arial" w:cs="Arial"/>
          <w:sz w:val="24"/>
          <w:szCs w:val="24"/>
        </w:rPr>
        <w:t xml:space="preserve"> Ap. Mingoto</w:t>
      </w:r>
    </w:p>
    <w:p w:rsidR="00671F79" w:rsidRPr="004F2B9F" w:rsidRDefault="00671F79" w:rsidP="00671F7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F2B9F">
        <w:rPr>
          <w:rFonts w:ascii="Arial" w:hAnsi="Arial" w:cs="Arial"/>
          <w:b/>
          <w:sz w:val="24"/>
          <w:szCs w:val="24"/>
        </w:rPr>
        <w:t>Atividade:</w:t>
      </w:r>
      <w:r w:rsidRPr="004F2B9F">
        <w:rPr>
          <w:rFonts w:ascii="Arial" w:hAnsi="Arial" w:cs="Arial"/>
          <w:bCs/>
          <w:sz w:val="24"/>
          <w:szCs w:val="24"/>
        </w:rPr>
        <w:t xml:space="preserve"> Brincadeira na hora do banho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. Estimular a linguagem nomeando as partes do corpo (</w:t>
      </w:r>
      <w:proofErr w:type="spellStart"/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x</w:t>
      </w:r>
      <w:proofErr w:type="spellEnd"/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cabeça, boca, nariz, orelha, barriga, mãos, pés,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tc.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),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center" w:pos="4819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Reconhecer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nomear as partes do corpo,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center" w:pos="4819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Cuidar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higiene pessoal (aprender brincando como lavar corretamente o seu corpo)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>Como fazer: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a hora do banho explicar o porquê devemos tomar banho, a importância de estar sempre limpo.  Pedir para a criança lavar cada parte do corpo (Exemplo: vamos começar a lavar a cabeça!!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Olha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sa parte do corpo temos os olhos, boca, nariz, orelhas e o cabelo, agora vamos lavar a barriga, pés e mãos)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xplorando assim todas as partes do corpo da criança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sta atividade também pode ser uma brincadeira, utilize um boneco para a criança dar banho no seu brinquedo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F79" w:rsidRPr="004F2B9F" w:rsidRDefault="00671F79" w:rsidP="00671F79">
      <w:pPr>
        <w:tabs>
          <w:tab w:val="left" w:pos="42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3749B1" wp14:editId="0F12C17A">
            <wp:extent cx="2114275" cy="2097156"/>
            <wp:effectExtent l="0" t="0" r="635" b="0"/>
            <wp:docPr id="21" name="Imagem 21" descr="Dois meninos, tomando banho - Download Vetores Gratis, Desenh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is meninos, tomando banho - Download Vetores Gratis, Desenhos d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6" cy="2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B9F">
        <w:rPr>
          <w:rFonts w:ascii="Arial" w:hAnsi="Arial" w:cs="Arial"/>
          <w:i/>
          <w:iCs/>
          <w:sz w:val="20"/>
          <w:szCs w:val="20"/>
        </w:rPr>
        <w:t>Imagem do google</w:t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4F2B9F" w:rsidRDefault="00FD2F5E" w:rsidP="00FD2F5E">
      <w:pPr>
        <w:spacing w:line="360" w:lineRule="auto"/>
        <w:rPr>
          <w:rFonts w:ascii="Arial" w:hAnsi="Arial" w:cs="Arial"/>
          <w:sz w:val="24"/>
          <w:szCs w:val="24"/>
        </w:rPr>
      </w:pPr>
      <w:r w:rsidRPr="004F2B9F"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FD2F5E" w:rsidRPr="004F2B9F" w:rsidRDefault="00FD2F5E" w:rsidP="00FD2F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Escola:</w:t>
      </w:r>
      <w:r w:rsidRPr="004F2B9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EI Miguel Camilo</w:t>
      </w:r>
    </w:p>
    <w:p w:rsidR="00FD2F5E" w:rsidRPr="004F2B9F" w:rsidRDefault="00FD2F5E" w:rsidP="00FD2F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Professor</w:t>
      </w:r>
      <w:r w:rsidRPr="004F2B9F">
        <w:rPr>
          <w:rFonts w:ascii="Arial" w:hAnsi="Arial" w:cs="Arial"/>
          <w:sz w:val="24"/>
          <w:szCs w:val="24"/>
        </w:rPr>
        <w:t>/AEE:  Cynthia</w:t>
      </w:r>
      <w:r>
        <w:rPr>
          <w:rFonts w:ascii="Arial" w:hAnsi="Arial" w:cs="Arial"/>
          <w:sz w:val="24"/>
          <w:szCs w:val="24"/>
        </w:rPr>
        <w:t xml:space="preserve"> Ap. Mingoto</w:t>
      </w:r>
    </w:p>
    <w:p w:rsidR="00FD2F5E" w:rsidRPr="004F2B9F" w:rsidRDefault="00FD2F5E" w:rsidP="00FD2F5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F2B9F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bCs/>
          <w:sz w:val="24"/>
          <w:szCs w:val="24"/>
        </w:rPr>
        <w:t xml:space="preserve"> Montando meu corpo</w:t>
      </w:r>
      <w:r w:rsidR="00F25B81">
        <w:rPr>
          <w:rFonts w:ascii="Arial" w:hAnsi="Arial" w:cs="Arial"/>
          <w:bCs/>
          <w:sz w:val="24"/>
          <w:szCs w:val="24"/>
        </w:rPr>
        <w:t xml:space="preserve"> / esquema corporal</w:t>
      </w:r>
      <w:bookmarkStart w:id="0" w:name="_GoBack"/>
      <w:bookmarkEnd w:id="0"/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econhecer e nomear as partes do corpo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mo fazer: peça ajuda para a mamãe ou papai para recortar as peças. Após monte o quebra cabeça em uma folha e depois cole.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48"/>
          <w:szCs w:val="48"/>
          <w:lang w:eastAsia="pt-BR"/>
        </w:rPr>
      </w:pPr>
      <w:r w:rsidRPr="00FD2F5E">
        <w:rPr>
          <w:rFonts w:ascii="Arial" w:eastAsia="Times New Roman" w:hAnsi="Arial" w:cs="Arial"/>
          <w:b/>
          <w:sz w:val="48"/>
          <w:szCs w:val="48"/>
          <w:lang w:eastAsia="pt-BR"/>
        </w:rPr>
        <w:t>MENINA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2F5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139786D" wp14:editId="24CDD53A">
            <wp:extent cx="4929188" cy="3943350"/>
            <wp:effectExtent l="0" t="0" r="5080" b="0"/>
            <wp:docPr id="14" name="Imagem 14" descr="C:\Users\rickj\Pictures\FB_IMG_161590057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Pictures\FB_IMG_16159005788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58" cy="39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48"/>
          <w:szCs w:val="48"/>
          <w:lang w:eastAsia="pt-BR"/>
        </w:rPr>
      </w:pPr>
      <w:r w:rsidRPr="00FD2F5E">
        <w:rPr>
          <w:rFonts w:ascii="Arial" w:eastAsia="Times New Roman" w:hAnsi="Arial" w:cs="Arial"/>
          <w:b/>
          <w:sz w:val="48"/>
          <w:szCs w:val="48"/>
          <w:lang w:eastAsia="pt-BR"/>
        </w:rPr>
        <w:t>MENINO</w:t>
      </w:r>
    </w:p>
    <w:p w:rsidR="00671F79" w:rsidRPr="0006290E" w:rsidRDefault="00FD2F5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2F5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76336" cy="3981069"/>
            <wp:effectExtent l="0" t="0" r="0" b="635"/>
            <wp:docPr id="2" name="Imagem 2" descr="C:\Users\rickj\Pictures\FB_IMG_161590058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590058568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1" cy="39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F79" w:rsidRPr="000629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72" w:rsidRDefault="00CF5E72" w:rsidP="003929BA">
      <w:pPr>
        <w:spacing w:after="0" w:line="240" w:lineRule="auto"/>
      </w:pPr>
      <w:r>
        <w:separator/>
      </w:r>
    </w:p>
  </w:endnote>
  <w:endnote w:type="continuationSeparator" w:id="0">
    <w:p w:rsidR="00CF5E72" w:rsidRDefault="00CF5E72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72" w:rsidRDefault="00CF5E72" w:rsidP="003929BA">
      <w:pPr>
        <w:spacing w:after="0" w:line="240" w:lineRule="auto"/>
      </w:pPr>
      <w:r>
        <w:separator/>
      </w:r>
    </w:p>
  </w:footnote>
  <w:footnote w:type="continuationSeparator" w:id="0">
    <w:p w:rsidR="00CF5E72" w:rsidRDefault="00CF5E72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6290E"/>
    <w:rsid w:val="000C0FD0"/>
    <w:rsid w:val="00111F5F"/>
    <w:rsid w:val="00162531"/>
    <w:rsid w:val="001C71DD"/>
    <w:rsid w:val="002200B8"/>
    <w:rsid w:val="00374331"/>
    <w:rsid w:val="003929BA"/>
    <w:rsid w:val="004371F9"/>
    <w:rsid w:val="0046400A"/>
    <w:rsid w:val="00475391"/>
    <w:rsid w:val="004754B2"/>
    <w:rsid w:val="004C564D"/>
    <w:rsid w:val="00564C61"/>
    <w:rsid w:val="00583800"/>
    <w:rsid w:val="005B7417"/>
    <w:rsid w:val="00671F79"/>
    <w:rsid w:val="006769A1"/>
    <w:rsid w:val="0068183D"/>
    <w:rsid w:val="0075391D"/>
    <w:rsid w:val="00826A71"/>
    <w:rsid w:val="008F6DBA"/>
    <w:rsid w:val="00A85BB8"/>
    <w:rsid w:val="00AF2E90"/>
    <w:rsid w:val="00B91977"/>
    <w:rsid w:val="00B979F3"/>
    <w:rsid w:val="00C264CE"/>
    <w:rsid w:val="00C62959"/>
    <w:rsid w:val="00C70FA6"/>
    <w:rsid w:val="00C71BFE"/>
    <w:rsid w:val="00CF5E72"/>
    <w:rsid w:val="00DB4B60"/>
    <w:rsid w:val="00ED14EA"/>
    <w:rsid w:val="00EF7095"/>
    <w:rsid w:val="00F25B81"/>
    <w:rsid w:val="00F32423"/>
    <w:rsid w:val="00F34889"/>
    <w:rsid w:val="00FA4AF1"/>
    <w:rsid w:val="00FC2A06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A97-9285-4A18-A134-513EFE9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2</cp:revision>
  <cp:lastPrinted>2021-03-10T18:31:00Z</cp:lastPrinted>
  <dcterms:created xsi:type="dcterms:W3CDTF">2021-04-10T20:47:00Z</dcterms:created>
  <dcterms:modified xsi:type="dcterms:W3CDTF">2021-04-10T20:47:00Z</dcterms:modified>
</cp:coreProperties>
</file>